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ЗИМИНСКОГО СЕЛЬСОВЕТА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ОПЧИХИНСКОГО РАЙОНА АЛТАЙСКОГО КРАЯ</w:t>
      </w: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09B4" w:rsidRDefault="004A1D51" w:rsidP="00180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E446E7">
        <w:rPr>
          <w:rFonts w:ascii="Arial" w:hAnsi="Arial" w:cs="Arial"/>
          <w:sz w:val="24"/>
          <w:szCs w:val="24"/>
        </w:rPr>
        <w:t>.04.</w:t>
      </w:r>
      <w:r>
        <w:rPr>
          <w:rFonts w:ascii="Arial" w:hAnsi="Arial" w:cs="Arial"/>
          <w:sz w:val="24"/>
          <w:szCs w:val="24"/>
        </w:rPr>
        <w:t>2022</w:t>
      </w:r>
      <w:r w:rsidR="001809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446E7">
        <w:rPr>
          <w:rFonts w:ascii="Arial" w:hAnsi="Arial" w:cs="Arial"/>
          <w:sz w:val="24"/>
          <w:szCs w:val="24"/>
        </w:rPr>
        <w:t xml:space="preserve">            </w:t>
      </w:r>
      <w:r w:rsidR="00AB32E3">
        <w:rPr>
          <w:rFonts w:ascii="Arial" w:hAnsi="Arial" w:cs="Arial"/>
          <w:sz w:val="24"/>
          <w:szCs w:val="24"/>
        </w:rPr>
        <w:t xml:space="preserve">                            № 17</w:t>
      </w:r>
    </w:p>
    <w:p w:rsidR="001809B4" w:rsidRDefault="001809B4" w:rsidP="001809B4">
      <w:pPr>
        <w:spacing w:after="0"/>
        <w:rPr>
          <w:rFonts w:ascii="Arial" w:hAnsi="Arial" w:cs="Arial"/>
          <w:sz w:val="24"/>
          <w:szCs w:val="24"/>
        </w:rPr>
      </w:pP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Зимино</w:t>
      </w:r>
    </w:p>
    <w:p w:rsidR="001809B4" w:rsidRDefault="001809B4" w:rsidP="001809B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E77B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еннего месячника</w:t>
      </w:r>
    </w:p>
    <w:p w:rsidR="004A1D51" w:rsidRDefault="00AE77B5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4A1D51">
        <w:rPr>
          <w:rFonts w:ascii="Times New Roman" w:hAnsi="Times New Roman" w:cs="Times New Roman"/>
          <w:sz w:val="28"/>
          <w:szCs w:val="28"/>
        </w:rPr>
        <w:t xml:space="preserve">  </w:t>
      </w:r>
      <w:r w:rsidR="0018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09B4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стке на территории</w:t>
      </w:r>
      <w:r w:rsidR="00AE77B5">
        <w:rPr>
          <w:rFonts w:ascii="Times New Roman" w:hAnsi="Times New Roman" w:cs="Times New Roman"/>
          <w:sz w:val="28"/>
          <w:szCs w:val="28"/>
        </w:rPr>
        <w:t xml:space="preserve">  </w:t>
      </w:r>
      <w:r w:rsidR="008153E5">
        <w:rPr>
          <w:rFonts w:ascii="Times New Roman" w:hAnsi="Times New Roman" w:cs="Times New Roman"/>
          <w:sz w:val="28"/>
          <w:szCs w:val="28"/>
        </w:rPr>
        <w:t>сельсовета</w:t>
      </w:r>
    </w:p>
    <w:p w:rsidR="001809B4" w:rsidRDefault="001809B4" w:rsidP="00180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наведения</w:t>
      </w:r>
      <w:r w:rsidR="008153E5">
        <w:rPr>
          <w:rFonts w:ascii="Times New Roman" w:hAnsi="Times New Roman" w:cs="Times New Roman"/>
          <w:sz w:val="28"/>
          <w:szCs w:val="28"/>
        </w:rPr>
        <w:t xml:space="preserve"> должного порядка и улучшения</w:t>
      </w:r>
      <w:r>
        <w:rPr>
          <w:rFonts w:ascii="Times New Roman" w:hAnsi="Times New Roman" w:cs="Times New Roman"/>
          <w:sz w:val="28"/>
          <w:szCs w:val="28"/>
        </w:rPr>
        <w:t xml:space="preserve"> санитарного состояния на территории муниципального образования Зим</w:t>
      </w:r>
      <w:r w:rsidR="008153E5">
        <w:rPr>
          <w:rFonts w:ascii="Times New Roman" w:hAnsi="Times New Roman" w:cs="Times New Roman"/>
          <w:sz w:val="28"/>
          <w:szCs w:val="28"/>
        </w:rPr>
        <w:t>ин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Зиминский сельсовет Топчихинского района Алтайского</w:t>
      </w:r>
      <w:r w:rsidR="00AE77B5">
        <w:rPr>
          <w:rFonts w:ascii="Times New Roman" w:hAnsi="Times New Roman" w:cs="Times New Roman"/>
          <w:sz w:val="28"/>
          <w:szCs w:val="28"/>
        </w:rPr>
        <w:t xml:space="preserve"> края, </w:t>
      </w:r>
      <w:proofErr w:type="gramStart"/>
      <w:r w:rsidR="00AE7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B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73B">
        <w:rPr>
          <w:rFonts w:ascii="Times New Roman" w:hAnsi="Times New Roman" w:cs="Times New Roman"/>
          <w:sz w:val="28"/>
          <w:szCs w:val="28"/>
        </w:rPr>
        <w:t xml:space="preserve">       1. Объявить проведение ве</w:t>
      </w:r>
      <w:r>
        <w:rPr>
          <w:rFonts w:ascii="Times New Roman" w:hAnsi="Times New Roman" w:cs="Times New Roman"/>
          <w:sz w:val="28"/>
          <w:szCs w:val="28"/>
        </w:rPr>
        <w:t>сеннего месячника п</w:t>
      </w:r>
      <w:r w:rsidR="00A45F3B">
        <w:rPr>
          <w:rFonts w:ascii="Times New Roman" w:hAnsi="Times New Roman" w:cs="Times New Roman"/>
          <w:sz w:val="28"/>
          <w:szCs w:val="28"/>
        </w:rPr>
        <w:t xml:space="preserve">о благоустройству и </w:t>
      </w:r>
      <w:r>
        <w:rPr>
          <w:rFonts w:ascii="Times New Roman" w:hAnsi="Times New Roman" w:cs="Times New Roman"/>
          <w:sz w:val="28"/>
          <w:szCs w:val="28"/>
        </w:rPr>
        <w:t>санитарной очистке на территории муниципального обра</w:t>
      </w:r>
      <w:r w:rsidR="0086473B">
        <w:rPr>
          <w:rFonts w:ascii="Times New Roman" w:hAnsi="Times New Roman" w:cs="Times New Roman"/>
          <w:sz w:val="28"/>
          <w:szCs w:val="28"/>
        </w:rPr>
        <w:t>зования Зими</w:t>
      </w:r>
      <w:r w:rsidR="00A45F3B">
        <w:rPr>
          <w:rFonts w:ascii="Times New Roman" w:hAnsi="Times New Roman" w:cs="Times New Roman"/>
          <w:sz w:val="28"/>
          <w:szCs w:val="28"/>
        </w:rPr>
        <w:t>нский сельсовет с 11 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Утвердить прилагаемый план мероприятий п</w:t>
      </w:r>
      <w:r w:rsidR="00A45F3B">
        <w:rPr>
          <w:rFonts w:ascii="Times New Roman" w:hAnsi="Times New Roman" w:cs="Times New Roman"/>
          <w:sz w:val="28"/>
          <w:szCs w:val="28"/>
        </w:rPr>
        <w:t xml:space="preserve">о благоустройству и </w:t>
      </w:r>
      <w:r>
        <w:rPr>
          <w:rFonts w:ascii="Times New Roman" w:hAnsi="Times New Roman" w:cs="Times New Roman"/>
          <w:sz w:val="28"/>
          <w:szCs w:val="28"/>
        </w:rPr>
        <w:t>санитарной очистке на территории муниципального образования Зиминский сельсовет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Обнародовать настоящее постановление в </w:t>
      </w:r>
      <w:r w:rsidR="00614A9A">
        <w:rPr>
          <w:rFonts w:ascii="Times New Roman" w:hAnsi="Times New Roman" w:cs="Times New Roman"/>
          <w:sz w:val="28"/>
          <w:szCs w:val="28"/>
        </w:rPr>
        <w:t>установленном порядке и разместить на официальном Сайте муниципального образования Топчихинский район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19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327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19D8">
        <w:rPr>
          <w:rFonts w:ascii="Times New Roman" w:hAnsi="Times New Roman" w:cs="Times New Roman"/>
          <w:sz w:val="28"/>
          <w:szCs w:val="28"/>
        </w:rPr>
        <w:t xml:space="preserve">  </w:t>
      </w:r>
      <w:r w:rsidR="00327F72">
        <w:rPr>
          <w:rFonts w:ascii="Times New Roman" w:hAnsi="Times New Roman" w:cs="Times New Roman"/>
          <w:sz w:val="28"/>
          <w:szCs w:val="28"/>
        </w:rPr>
        <w:t>А.Г.Джаназян</w:t>
      </w: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B4" w:rsidRDefault="001809B4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3E5" w:rsidRDefault="00931F9E" w:rsidP="00180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9085B" w:rsidRDefault="008153E5" w:rsidP="00AB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9085B" w:rsidRDefault="004908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75B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C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085B" w:rsidRDefault="0006475B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  <w:r w:rsidR="0049085B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05961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475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AB32E3">
        <w:rPr>
          <w:rFonts w:ascii="Times New Roman" w:hAnsi="Times New Roman" w:cs="Times New Roman"/>
          <w:sz w:val="28"/>
          <w:szCs w:val="28"/>
        </w:rPr>
        <w:t>ельсовета от 05</w:t>
      </w:r>
      <w:r w:rsidR="00E446E7">
        <w:rPr>
          <w:rFonts w:ascii="Times New Roman" w:hAnsi="Times New Roman" w:cs="Times New Roman"/>
          <w:sz w:val="28"/>
          <w:szCs w:val="28"/>
        </w:rPr>
        <w:t>.04.</w:t>
      </w:r>
      <w:r w:rsidR="00AB32E3">
        <w:rPr>
          <w:rFonts w:ascii="Times New Roman" w:hAnsi="Times New Roman" w:cs="Times New Roman"/>
          <w:sz w:val="28"/>
          <w:szCs w:val="28"/>
        </w:rPr>
        <w:t>2022 № 17</w:t>
      </w:r>
    </w:p>
    <w:p w:rsidR="006D5BA2" w:rsidRDefault="006D5BA2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D5BA2" w:rsidRDefault="009F7D49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ве</w:t>
      </w:r>
      <w:r w:rsidR="006D5BA2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A2" w:rsidRDefault="00AB32E3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</w:t>
      </w:r>
      <w:r w:rsidR="006D5BA2">
        <w:rPr>
          <w:rFonts w:ascii="Times New Roman" w:hAnsi="Times New Roman" w:cs="Times New Roman"/>
          <w:sz w:val="28"/>
          <w:szCs w:val="28"/>
        </w:rPr>
        <w:t xml:space="preserve"> и санитарной очистке </w:t>
      </w:r>
      <w:proofErr w:type="gramStart"/>
      <w:r w:rsidR="006D5BA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Зиминский сельсовет</w:t>
      </w:r>
    </w:p>
    <w:p w:rsidR="006D5BA2" w:rsidRDefault="006D5BA2" w:rsidP="006D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D5BA2" w:rsidTr="006D5BA2">
        <w:tc>
          <w:tcPr>
            <w:tcW w:w="817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800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5BA2" w:rsidTr="00DD6E6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9F7D4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еннего месячника по благоустройству, озеленению и санитарной очистке на территории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ский сельсов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E619D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="009F7D49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E619D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1</w:t>
            </w:r>
            <w:r w:rsidR="00707AA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D5BA2" w:rsidRDefault="00E619D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DC38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62" w:rsidRDefault="0066465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согласованию) частные предприниматели 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,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1418" w:type="dxa"/>
          </w:tcPr>
          <w:p w:rsidR="006D5BA2" w:rsidRDefault="00C24ECF" w:rsidP="006E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,</w:t>
            </w:r>
          </w:p>
          <w:p w:rsidR="006D5BA2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ей,</w:t>
            </w:r>
          </w:p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д</w:t>
            </w:r>
          </w:p>
        </w:tc>
        <w:tc>
          <w:tcPr>
            <w:tcW w:w="1418" w:type="dxa"/>
          </w:tcPr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BA2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  <w:proofErr w:type="gramStart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D5BA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D5BA2" w:rsidRDefault="00FE3F08" w:rsidP="006D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;</w:t>
            </w:r>
          </w:p>
          <w:p w:rsidR="006D5BA2" w:rsidRDefault="006D5BA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ева усадеб 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ка мусора, бытовых отходов,</w:t>
            </w:r>
          </w:p>
          <w:p w:rsidR="00975AFA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а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отходов</w:t>
            </w:r>
          </w:p>
        </w:tc>
        <w:tc>
          <w:tcPr>
            <w:tcW w:w="1418" w:type="dxa"/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т.</w:t>
            </w: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т.</w:t>
            </w:r>
          </w:p>
        </w:tc>
        <w:tc>
          <w:tcPr>
            <w:tcW w:w="2800" w:type="dxa"/>
          </w:tcPr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существующих свалок</w:t>
            </w:r>
          </w:p>
        </w:tc>
        <w:tc>
          <w:tcPr>
            <w:tcW w:w="1418" w:type="dxa"/>
          </w:tcPr>
          <w:p w:rsidR="006D5BA2" w:rsidRDefault="00FE3F08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т.кв</w:t>
            </w:r>
            <w:proofErr w:type="gramStart"/>
            <w:r w:rsidR="00975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975AFA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FE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3F08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1418" w:type="dxa"/>
          </w:tcPr>
          <w:p w:rsidR="006D5BA2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  <w:tc>
          <w:tcPr>
            <w:tcW w:w="2800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ева усадеб</w:t>
            </w: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E62" w:rsidRDefault="00DD6E6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A2" w:rsidTr="006D5BA2">
        <w:tc>
          <w:tcPr>
            <w:tcW w:w="817" w:type="dxa"/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75AFA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порядок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мем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418" w:type="dxa"/>
          </w:tcPr>
          <w:p w:rsidR="006D5BA2" w:rsidRDefault="00975AF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800" w:type="dxa"/>
          </w:tcPr>
          <w:p w:rsidR="00975AFA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BE9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6D5BA2" w:rsidTr="00D8129D">
        <w:trPr>
          <w:trHeight w:val="630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BA2" w:rsidRDefault="00FE3F08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ерритории ш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AC7E6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8129D" w:rsidRDefault="00D84BE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975A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29D" w:rsidTr="003C163D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913E52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29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2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D8129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1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цве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школа (по согласованию), </w:t>
            </w:r>
            <w:r w:rsidR="00C24ECF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по согласованию)</w:t>
            </w:r>
          </w:p>
        </w:tc>
      </w:tr>
      <w:tr w:rsidR="003C163D" w:rsidTr="003C163D">
        <w:trPr>
          <w:trHeight w:val="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614A9A" w:rsidP="00614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 в надлежащее состояние территорию кладбищ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614A9A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 жители села</w:t>
            </w:r>
          </w:p>
        </w:tc>
      </w:tr>
      <w:tr w:rsidR="003C163D" w:rsidTr="00D8129D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876D79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>амена свети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876D79" w:rsidP="0097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6D5BA2" w:rsidTr="003C163D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6D5BA2" w:rsidRDefault="00707AA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52BB" w:rsidRDefault="00975AFA" w:rsidP="009F0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</w:t>
            </w:r>
            <w:r w:rsidR="009F0ED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по благоустройств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BA2" w:rsidRDefault="001952BB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C163D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C163D" w:rsidTr="003C163D">
        <w:trPr>
          <w:trHeight w:val="3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3C163D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 в надлежаще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5D3B15">
              <w:rPr>
                <w:rFonts w:ascii="Times New Roman" w:hAnsi="Times New Roman" w:cs="Times New Roman"/>
                <w:sz w:val="28"/>
                <w:szCs w:val="28"/>
              </w:rPr>
              <w:t xml:space="preserve"> охранных  зон,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63D" w:rsidRDefault="005D3B15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8 ед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D3B15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ие 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63D" w:rsidRDefault="005D3B1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по согласованию)</w:t>
            </w:r>
            <w:r w:rsidR="003C16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952BB" w:rsidTr="001952BB">
        <w:trPr>
          <w:trHeight w:val="15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-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и санитарной очистке территории сельсовета</w:t>
            </w: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E619D8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2</w:t>
            </w:r>
            <w:r w:rsidR="006E1E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952BB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52BB" w:rsidRDefault="006E1EF5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1952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C1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  <w:p w:rsidR="00CC1630" w:rsidRDefault="00CC163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52BB" w:rsidTr="001952BB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52BB" w:rsidRDefault="001952BB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пят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52BB" w:rsidRDefault="00913E52" w:rsidP="0019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952BB" w:rsidRDefault="00070DA0" w:rsidP="006D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  <w:p w:rsidR="00070DA0" w:rsidRDefault="00070DA0" w:rsidP="00D8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5BA2" w:rsidRDefault="006D5BA2" w:rsidP="006D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61" w:rsidRPr="001809B4" w:rsidRDefault="00C05961" w:rsidP="00931F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5961" w:rsidRPr="001809B4" w:rsidSect="00B8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09B4"/>
    <w:rsid w:val="000423C9"/>
    <w:rsid w:val="0006475B"/>
    <w:rsid w:val="00070DA0"/>
    <w:rsid w:val="00103441"/>
    <w:rsid w:val="00161DD6"/>
    <w:rsid w:val="00171526"/>
    <w:rsid w:val="001809B4"/>
    <w:rsid w:val="001952BB"/>
    <w:rsid w:val="00204CA3"/>
    <w:rsid w:val="00211DF2"/>
    <w:rsid w:val="00314C77"/>
    <w:rsid w:val="00327F72"/>
    <w:rsid w:val="003C163D"/>
    <w:rsid w:val="004646AE"/>
    <w:rsid w:val="0049085B"/>
    <w:rsid w:val="004A1D51"/>
    <w:rsid w:val="004E032F"/>
    <w:rsid w:val="00505099"/>
    <w:rsid w:val="00562885"/>
    <w:rsid w:val="005D3B15"/>
    <w:rsid w:val="00614A9A"/>
    <w:rsid w:val="0066465A"/>
    <w:rsid w:val="006D5BA2"/>
    <w:rsid w:val="006E1EF5"/>
    <w:rsid w:val="00707AAD"/>
    <w:rsid w:val="0074283C"/>
    <w:rsid w:val="007F6810"/>
    <w:rsid w:val="008153E5"/>
    <w:rsid w:val="00817A6B"/>
    <w:rsid w:val="008225E4"/>
    <w:rsid w:val="0086473B"/>
    <w:rsid w:val="00876D79"/>
    <w:rsid w:val="008818C7"/>
    <w:rsid w:val="008B4A4F"/>
    <w:rsid w:val="008D292A"/>
    <w:rsid w:val="008E3D70"/>
    <w:rsid w:val="00913E52"/>
    <w:rsid w:val="00931F9E"/>
    <w:rsid w:val="00973D6F"/>
    <w:rsid w:val="00975AFA"/>
    <w:rsid w:val="00995244"/>
    <w:rsid w:val="009A24EC"/>
    <w:rsid w:val="009F0EDD"/>
    <w:rsid w:val="009F3B73"/>
    <w:rsid w:val="009F7D49"/>
    <w:rsid w:val="00A45F3B"/>
    <w:rsid w:val="00AB156F"/>
    <w:rsid w:val="00AB32E3"/>
    <w:rsid w:val="00AC7E6D"/>
    <w:rsid w:val="00AE77B5"/>
    <w:rsid w:val="00B43DDD"/>
    <w:rsid w:val="00B875C9"/>
    <w:rsid w:val="00C05961"/>
    <w:rsid w:val="00C24ECF"/>
    <w:rsid w:val="00CC1630"/>
    <w:rsid w:val="00D8129D"/>
    <w:rsid w:val="00D84BE9"/>
    <w:rsid w:val="00DC384A"/>
    <w:rsid w:val="00DD6E62"/>
    <w:rsid w:val="00E30530"/>
    <w:rsid w:val="00E446E7"/>
    <w:rsid w:val="00E619D8"/>
    <w:rsid w:val="00F71E46"/>
    <w:rsid w:val="00FE3F0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736E-66A9-4B6D-8B08-66B6711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al Versio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30</cp:revision>
  <cp:lastPrinted>2022-04-12T02:36:00Z</cp:lastPrinted>
  <dcterms:created xsi:type="dcterms:W3CDTF">2012-08-28T04:42:00Z</dcterms:created>
  <dcterms:modified xsi:type="dcterms:W3CDTF">2022-04-12T02:36:00Z</dcterms:modified>
</cp:coreProperties>
</file>